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1.12.2024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22.12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Максимальная токовая защита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борка токовых цепе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борка_ток_цепей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МТЗ (МТЗ 1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ТЗ (МТЗ 2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ТЗ (МТЗ 3 с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гру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уска по напряжению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п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Управляющее напряжение</w:t>
              <w:br/>
              <w:t xml:space="preserve">2 - Вольтметровая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Управляющее напряжение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БН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ПОН при неисправности Ц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НН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Деблокировка</w:t>
              <w:br/>
              <w:t xml:space="preserve">2 - Блокировка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т КПО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КПО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СВ НН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С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Блокировка ступени при включенном СВ</w:t>
              <w:br/>
              <w:t xml:space="preserve">2 - Блокировка ступени при отключенном СВ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езависимая 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1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срабатывания ОП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2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U2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,0 ... 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пус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По Uмин</w:t>
              <w:br/>
              <w:t xml:space="preserve">1 - Комбинированный</w:t>
              <w:br/>
              <w:t xml:space="preserve">2 - Внешни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Uми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ах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5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 ... 1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,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ерекрестная блокиров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ест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бор ступени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ЛЗШ_выбор_ст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Не предусмотрено</w:t>
              <w:br/>
              <w:t xml:space="preserve">2 - 1 ступень</w:t>
              <w:br/>
              <w:t xml:space="preserve">3 - 2 ступень</w:t>
              <w:br/>
              <w:t xml:space="preserve">4 - 3 ступень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 ступень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 НН включен" w:value="В НН включен"/>
                  <w:listItem w:displayText="Неисправность цепей напряжения" w:value="Неисправность цепей напряжения"/>
                  <w:listItem w:displayText="СВ НН включен" w:value="СВ НН включен"/>
                  <w:listItem w:displayText="Срабатывание внешнего КПОН" w:value="Срабатывание внешнего КПО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